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E57812">
      <w:pPr>
        <w:pStyle w:val="2"/>
        <w:rPr>
          <w:rFonts w:eastAsia="Calibri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9E09A8">
        <w:rPr>
          <w:rFonts w:ascii="Times New Roman" w:eastAsia="Calibri" w:hAnsi="Times New Roman" w:cs="Times New Roman"/>
          <w:b/>
          <w:sz w:val="20"/>
          <w:u w:val="single"/>
        </w:rPr>
        <w:t>1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D259E" w:rsidP="009E09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7D28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9E09A8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D2845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D2845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3F41FA">
              <w:rPr>
                <w:rFonts w:ascii="Times New Roman" w:hAnsi="Times New Roman"/>
                <w:sz w:val="20"/>
              </w:rPr>
              <w:t xml:space="preserve">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D284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D284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0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E09A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37.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9E09A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9E09A8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9E09A8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D259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E09A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  <w:r w:rsidR="0092341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2558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E09A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5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9E09A8">
        <w:rPr>
          <w:rFonts w:ascii="Times New Roman" w:eastAsia="Calibri" w:hAnsi="Times New Roman" w:cs="Times New Roman"/>
          <w:b/>
          <w:sz w:val="20"/>
          <w:u w:val="single"/>
        </w:rPr>
        <w:t>«12</w:t>
      </w:r>
      <w:r w:rsidR="0016259D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E09A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C16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9E09A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C16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9E09A8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C16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9E09A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C16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E09A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C1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09A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C16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ис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00</w:t>
            </w:r>
          </w:p>
        </w:tc>
      </w:tr>
      <w:tr w:rsidR="009E09A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C16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71,00</w:t>
            </w:r>
            <w:bookmarkStart w:id="0" w:name="_GoBack"/>
            <w:bookmarkEnd w:id="0"/>
          </w:p>
        </w:tc>
      </w:tr>
      <w:tr w:rsidR="009E09A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C16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9E09A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C1654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E09A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C16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9E09A8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C16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9E09A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C16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A8" w:rsidRPr="00F042D9" w:rsidRDefault="009E09A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E09A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C16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нный пудинг с повидлом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04</w:t>
            </w:r>
          </w:p>
        </w:tc>
      </w:tr>
      <w:tr w:rsidR="009E09A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C165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A8" w:rsidRPr="00F042D9" w:rsidRDefault="009E09A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25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0C2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59E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558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3350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315EB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81D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3824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03D0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2845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09A8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67D86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2AA2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3897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195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5E7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1EAF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57812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55B7-D57E-4B2F-BEA7-B9B72D53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07T06:23:00Z</cp:lastPrinted>
  <dcterms:created xsi:type="dcterms:W3CDTF">2024-08-09T05:02:00Z</dcterms:created>
  <dcterms:modified xsi:type="dcterms:W3CDTF">2024-08-09T05:08:00Z</dcterms:modified>
</cp:coreProperties>
</file>